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650206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65020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650206">
        <w:rPr>
          <w:sz w:val="40"/>
          <w:szCs w:val="40"/>
        </w:rPr>
        <w:t>POA Internship</w:t>
      </w:r>
    </w:p>
    <w:p w14:paraId="508A7FFB" w14:textId="77777777" w:rsidR="00552BBE" w:rsidRPr="00650206" w:rsidRDefault="00552BBE" w:rsidP="0021638A">
      <w:pPr>
        <w:rPr>
          <w:b/>
          <w:bCs/>
        </w:rPr>
      </w:pPr>
    </w:p>
    <w:p w14:paraId="784B4F2C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120B01F6" w:rsidR="00552BBE" w:rsidRPr="00650206" w:rsidRDefault="00510087" w:rsidP="00A161B5">
      <w:pPr>
        <w:jc w:val="center"/>
        <w:rPr>
          <w:b/>
          <w:bCs/>
          <w:sz w:val="80"/>
          <w:szCs w:val="80"/>
        </w:rPr>
      </w:pPr>
      <w:r w:rsidRPr="00650206">
        <w:rPr>
          <w:b/>
          <w:bCs/>
          <w:sz w:val="80"/>
          <w:szCs w:val="80"/>
        </w:rPr>
        <w:t>Technical specifications</w:t>
      </w:r>
      <w:r w:rsidR="00726AD8" w:rsidRPr="00650206">
        <w:rPr>
          <w:b/>
          <w:bCs/>
          <w:sz w:val="80"/>
          <w:szCs w:val="80"/>
        </w:rPr>
        <w:t xml:space="preserve"> </w:t>
      </w:r>
      <w:r w:rsidR="00BA4C7F" w:rsidRPr="00650206">
        <w:rPr>
          <w:b/>
          <w:bCs/>
          <w:sz w:val="80"/>
          <w:szCs w:val="80"/>
        </w:rPr>
        <w:t>internship</w:t>
      </w:r>
      <w:r w:rsidR="00A161B5" w:rsidRPr="00650206">
        <w:rPr>
          <w:b/>
          <w:bCs/>
          <w:sz w:val="80"/>
          <w:szCs w:val="80"/>
        </w:rPr>
        <w:t xml:space="preserve"> assignment</w:t>
      </w:r>
      <w:r w:rsidR="002A638D" w:rsidRPr="00650206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650206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650206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650206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650206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Student: </w:t>
      </w:r>
      <w:r w:rsidRPr="00650206">
        <w:rPr>
          <w:sz w:val="24"/>
          <w:szCs w:val="24"/>
        </w:rPr>
        <w:t>Casper R. Tak</w:t>
      </w:r>
    </w:p>
    <w:p w14:paraId="0E3078B3" w14:textId="606ED6E0" w:rsidR="00A016CA" w:rsidRPr="00650206" w:rsidRDefault="0011106A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>Studentnumber</w:t>
      </w:r>
      <w:r w:rsidR="00A016CA" w:rsidRPr="00650206">
        <w:rPr>
          <w:b/>
          <w:bCs/>
          <w:sz w:val="24"/>
          <w:szCs w:val="24"/>
        </w:rPr>
        <w:t xml:space="preserve">: </w:t>
      </w:r>
      <w:r w:rsidR="00A016CA" w:rsidRPr="00650206">
        <w:rPr>
          <w:sz w:val="24"/>
          <w:szCs w:val="24"/>
        </w:rPr>
        <w:t>657313</w:t>
      </w:r>
    </w:p>
    <w:p w14:paraId="5E23C0D0" w14:textId="1417EA57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>Client</w:t>
      </w:r>
      <w:r w:rsidRPr="00834478">
        <w:rPr>
          <w:sz w:val="24"/>
          <w:szCs w:val="24"/>
          <w:lang w:val="nl-NL"/>
        </w:rPr>
        <w:t>: Rud</w:t>
      </w:r>
      <w:r w:rsidR="008661DB" w:rsidRPr="00834478">
        <w:rPr>
          <w:sz w:val="24"/>
          <w:szCs w:val="24"/>
          <w:lang w:val="nl-NL"/>
        </w:rPr>
        <w:t>ie</w:t>
      </w:r>
      <w:r w:rsidRPr="00834478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 xml:space="preserve">Coach: </w:t>
      </w:r>
      <w:r w:rsidRPr="00834478">
        <w:rPr>
          <w:sz w:val="24"/>
          <w:szCs w:val="24"/>
          <w:lang w:val="nl-NL"/>
        </w:rPr>
        <w:t>Jeroen Veen</w:t>
      </w:r>
    </w:p>
    <w:p w14:paraId="4DCB3C24" w14:textId="42605D41" w:rsidR="00057C86" w:rsidRPr="00650206" w:rsidRDefault="006968B5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High School: </w:t>
      </w:r>
      <w:r w:rsidRPr="00650206">
        <w:rPr>
          <w:sz w:val="24"/>
          <w:szCs w:val="24"/>
        </w:rPr>
        <w:t>HAN Arnhem</w:t>
      </w:r>
    </w:p>
    <w:p w14:paraId="04BBA622" w14:textId="664F833D" w:rsidR="006968B5" w:rsidRPr="00650206" w:rsidRDefault="00057C86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Education: </w:t>
      </w:r>
      <w:r w:rsidRPr="00650206">
        <w:rPr>
          <w:sz w:val="24"/>
          <w:szCs w:val="24"/>
        </w:rPr>
        <w:t>Embedded Systems Engineering</w:t>
      </w:r>
    </w:p>
    <w:p w14:paraId="7D137973" w14:textId="790099B0" w:rsidR="00057C86" w:rsidRPr="0065020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Date: </w:t>
      </w:r>
      <w:r w:rsidR="00A942AC" w:rsidRPr="00650206">
        <w:rPr>
          <w:sz w:val="24"/>
          <w:szCs w:val="24"/>
        </w:rPr>
        <w:t>25-08-2022</w:t>
      </w:r>
    </w:p>
    <w:p w14:paraId="3CB3CBE9" w14:textId="77777777" w:rsidR="00291203" w:rsidRPr="00650206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horzAnchor="margin" w:tblpXSpec="center" w:tblpY="384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42"/>
        <w:gridCol w:w="7805"/>
      </w:tblGrid>
      <w:tr w:rsidR="0002062D" w:rsidRPr="00650206" w14:paraId="2CC583EE" w14:textId="77777777" w:rsidTr="007B3B53">
        <w:trPr>
          <w:trHeight w:val="508"/>
        </w:trPr>
        <w:tc>
          <w:tcPr>
            <w:tcW w:w="9353" w:type="dxa"/>
            <w:gridSpan w:val="3"/>
            <w:shd w:val="clear" w:color="auto" w:fill="FFD966" w:themeFill="accent4" w:themeFillTint="99"/>
          </w:tcPr>
          <w:p w14:paraId="6A612B42" w14:textId="4825E0A9" w:rsidR="0002062D" w:rsidRPr="00650206" w:rsidRDefault="00632C66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650206">
              <w:rPr>
                <w:b/>
                <w:lang w:val="en-US"/>
              </w:rPr>
              <w:lastRenderedPageBreak/>
              <w:t>Technical specifications</w:t>
            </w:r>
          </w:p>
        </w:tc>
      </w:tr>
      <w:tr w:rsidR="0002062D" w:rsidRPr="00650206" w14:paraId="346452F2" w14:textId="77777777" w:rsidTr="007B3B53">
        <w:trPr>
          <w:trHeight w:val="630"/>
        </w:trPr>
        <w:tc>
          <w:tcPr>
            <w:tcW w:w="806" w:type="dxa"/>
            <w:shd w:val="clear" w:color="auto" w:fill="FFD966" w:themeFill="accent4" w:themeFillTint="99"/>
          </w:tcPr>
          <w:p w14:paraId="30630C17" w14:textId="77777777" w:rsidR="0002062D" w:rsidRPr="00650206" w:rsidRDefault="0002062D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#</w:t>
            </w:r>
          </w:p>
        </w:tc>
        <w:tc>
          <w:tcPr>
            <w:tcW w:w="742" w:type="dxa"/>
            <w:shd w:val="clear" w:color="auto" w:fill="FFD966" w:themeFill="accent4" w:themeFillTint="99"/>
          </w:tcPr>
          <w:p w14:paraId="62D3A4E5" w14:textId="1B357EE8" w:rsidR="0002062D" w:rsidRPr="00650206" w:rsidRDefault="0002062D" w:rsidP="00577D29">
            <w:pPr>
              <w:pStyle w:val="TableParagraph"/>
              <w:spacing w:before="118"/>
              <w:ind w:left="312" w:right="94" w:firstLine="7"/>
              <w:rPr>
                <w:b/>
                <w:sz w:val="16"/>
                <w:lang w:val="en-US"/>
              </w:rPr>
            </w:pPr>
            <w:r w:rsidRPr="00650206">
              <w:rPr>
                <w:b/>
                <w:sz w:val="16"/>
                <w:lang w:val="en-US"/>
              </w:rPr>
              <w:t>MoSCoW</w:t>
            </w:r>
          </w:p>
        </w:tc>
        <w:tc>
          <w:tcPr>
            <w:tcW w:w="7805" w:type="dxa"/>
            <w:shd w:val="clear" w:color="auto" w:fill="FFD966" w:themeFill="accent4" w:themeFillTint="99"/>
          </w:tcPr>
          <w:p w14:paraId="6C69DD86" w14:textId="0182A5A5" w:rsidR="0002062D" w:rsidRPr="00650206" w:rsidRDefault="00201321" w:rsidP="00577D29">
            <w:pPr>
              <w:pStyle w:val="TableParagraph"/>
              <w:spacing w:before="119"/>
              <w:ind w:left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D</w:t>
            </w:r>
            <w:r w:rsidR="004F48B5" w:rsidRPr="00650206">
              <w:rPr>
                <w:b/>
                <w:lang w:val="en-US"/>
              </w:rPr>
              <w:t>escription</w:t>
            </w:r>
          </w:p>
        </w:tc>
      </w:tr>
      <w:tr w:rsidR="0002062D" w:rsidRPr="00650206" w14:paraId="60DC5E89" w14:textId="77777777" w:rsidTr="00577D29">
        <w:trPr>
          <w:trHeight w:val="529"/>
        </w:trPr>
        <w:tc>
          <w:tcPr>
            <w:tcW w:w="806" w:type="dxa"/>
            <w:shd w:val="clear" w:color="auto" w:fill="DAE2F3"/>
          </w:tcPr>
          <w:p w14:paraId="07CECBBC" w14:textId="2088DED6" w:rsidR="0002062D" w:rsidRPr="00650206" w:rsidRDefault="00903E1D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1</w:t>
            </w:r>
          </w:p>
        </w:tc>
        <w:tc>
          <w:tcPr>
            <w:tcW w:w="742" w:type="dxa"/>
            <w:shd w:val="clear" w:color="auto" w:fill="DAE2F3"/>
          </w:tcPr>
          <w:p w14:paraId="236A9928" w14:textId="584922D7" w:rsidR="0002062D" w:rsidRPr="00650206" w:rsidRDefault="00903E1D" w:rsidP="00054406">
            <w:pPr>
              <w:pStyle w:val="TableParagraph"/>
              <w:spacing w:before="119"/>
              <w:ind w:right="17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824D4D" w14:textId="6DF6B080" w:rsidR="0002062D" w:rsidRPr="00650206" w:rsidRDefault="00C40017" w:rsidP="00577D29">
            <w:pPr>
              <w:pStyle w:val="TableParagraph"/>
              <w:spacing w:before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 Raspberry Pi will be used as the computer and controller</w:t>
            </w:r>
          </w:p>
        </w:tc>
      </w:tr>
      <w:tr w:rsidR="0002062D" w:rsidRPr="00650206" w14:paraId="78072975" w14:textId="77777777" w:rsidTr="00577D29">
        <w:trPr>
          <w:trHeight w:val="507"/>
        </w:trPr>
        <w:tc>
          <w:tcPr>
            <w:tcW w:w="806" w:type="dxa"/>
            <w:shd w:val="clear" w:color="auto" w:fill="DAE2F3"/>
          </w:tcPr>
          <w:p w14:paraId="01238644" w14:textId="7EDA6459" w:rsidR="0002062D" w:rsidRPr="00650206" w:rsidRDefault="00C40017" w:rsidP="00577D29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2</w:t>
            </w:r>
          </w:p>
        </w:tc>
        <w:tc>
          <w:tcPr>
            <w:tcW w:w="742" w:type="dxa"/>
            <w:shd w:val="clear" w:color="auto" w:fill="DAE2F3"/>
          </w:tcPr>
          <w:p w14:paraId="4AE27FAC" w14:textId="220AB57A" w:rsidR="0002062D" w:rsidRPr="00650206" w:rsidRDefault="00C40017" w:rsidP="00054406">
            <w:pPr>
              <w:pStyle w:val="TableParagraph"/>
              <w:spacing w:before="96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6E48C053" w14:textId="05364880" w:rsidR="0002062D" w:rsidRPr="00650206" w:rsidRDefault="00B81360" w:rsidP="00577D29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083CD5" w:rsidRPr="00650206">
              <w:rPr>
                <w:b/>
                <w:lang w:val="en-US"/>
              </w:rPr>
              <w:t>R</w:t>
            </w:r>
            <w:r w:rsidRPr="00650206">
              <w:rPr>
                <w:b/>
                <w:lang w:val="en-US"/>
              </w:rPr>
              <w:t>aspberry Pi will</w:t>
            </w:r>
            <w:r w:rsidR="003A2420" w:rsidRPr="00650206">
              <w:rPr>
                <w:b/>
                <w:lang w:val="en-US"/>
              </w:rPr>
              <w:t xml:space="preserve"> connect to </w:t>
            </w:r>
            <w:r w:rsidRPr="00650206">
              <w:rPr>
                <w:b/>
                <w:lang w:val="en-US"/>
              </w:rPr>
              <w:t xml:space="preserve">a </w:t>
            </w:r>
            <w:r w:rsidR="003A2420" w:rsidRPr="00650206">
              <w:rPr>
                <w:b/>
                <w:lang w:val="en-US"/>
              </w:rPr>
              <w:t xml:space="preserve">PCB </w:t>
            </w:r>
            <w:r w:rsidR="001E5210" w:rsidRPr="00650206">
              <w:rPr>
                <w:b/>
                <w:lang w:val="en-US"/>
              </w:rPr>
              <w:t>hat</w:t>
            </w:r>
            <w:r w:rsidR="00681C7A" w:rsidRPr="00650206">
              <w:rPr>
                <w:b/>
                <w:lang w:val="en-US"/>
              </w:rPr>
              <w:t xml:space="preserve"> (PI-HAT)</w:t>
            </w:r>
          </w:p>
        </w:tc>
      </w:tr>
      <w:tr w:rsidR="0002062D" w:rsidRPr="00650206" w14:paraId="534CBA23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45CE70B4" w14:textId="66422530" w:rsidR="0002062D" w:rsidRPr="00650206" w:rsidRDefault="0066338E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</w:t>
            </w:r>
          </w:p>
        </w:tc>
        <w:tc>
          <w:tcPr>
            <w:tcW w:w="742" w:type="dxa"/>
            <w:shd w:val="clear" w:color="auto" w:fill="DAE2F3"/>
          </w:tcPr>
          <w:p w14:paraId="1BC68555" w14:textId="12998618" w:rsidR="0002062D" w:rsidRPr="00650206" w:rsidRDefault="0066338E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29F5BC7C" w14:textId="466655BB" w:rsidR="0002062D" w:rsidRPr="00650206" w:rsidRDefault="004D524A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use a camera connected directly to the pi </w:t>
            </w:r>
            <w:r w:rsidR="003A5D14" w:rsidRPr="00650206">
              <w:rPr>
                <w:b/>
                <w:lang w:val="en-US"/>
              </w:rPr>
              <w:t xml:space="preserve">via a </w:t>
            </w:r>
            <w:r w:rsidR="00650206" w:rsidRPr="00650206">
              <w:rPr>
                <w:b/>
                <w:lang w:val="en-US"/>
              </w:rPr>
              <w:t>flat cable</w:t>
            </w:r>
            <w:r w:rsidR="003A5D14" w:rsidRPr="00650206">
              <w:rPr>
                <w:b/>
                <w:lang w:val="en-US"/>
              </w:rPr>
              <w:t xml:space="preserve"> </w:t>
            </w:r>
            <w:r w:rsidRPr="00650206">
              <w:rPr>
                <w:b/>
                <w:lang w:val="en-US"/>
              </w:rPr>
              <w:t>to take pictures and vide</w:t>
            </w:r>
            <w:r w:rsidR="00850AF0" w:rsidRPr="00650206">
              <w:rPr>
                <w:b/>
                <w:lang w:val="en-US"/>
              </w:rPr>
              <w:t>o</w:t>
            </w:r>
            <w:r w:rsidRPr="00650206">
              <w:rPr>
                <w:b/>
                <w:lang w:val="en-US"/>
              </w:rPr>
              <w:t>s</w:t>
            </w:r>
          </w:p>
        </w:tc>
      </w:tr>
      <w:tr w:rsidR="003A5D14" w:rsidRPr="00650206" w14:paraId="2301D1FE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20537D08" w14:textId="1132EB78" w:rsidR="003A5D14" w:rsidRPr="00650206" w:rsidRDefault="003A5D14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.3.1</w:t>
            </w:r>
            <w:r w:rsidR="003635F6" w:rsidRPr="00650206">
              <w:rPr>
                <w:b/>
                <w:lang w:val="en-US"/>
              </w:rPr>
              <w:t>.0</w:t>
            </w:r>
          </w:p>
        </w:tc>
        <w:tc>
          <w:tcPr>
            <w:tcW w:w="742" w:type="dxa"/>
            <w:shd w:val="clear" w:color="auto" w:fill="DAE2F3"/>
          </w:tcPr>
          <w:p w14:paraId="3DF06E1A" w14:textId="25CA442E" w:rsidR="003A5D14" w:rsidRPr="00650206" w:rsidRDefault="003524A6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BCBF40" w14:textId="06B1172E" w:rsidR="003A5D14" w:rsidRPr="00650206" w:rsidRDefault="003524A6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camera will be stationary, the lens itself will move</w:t>
            </w:r>
          </w:p>
        </w:tc>
      </w:tr>
      <w:tr w:rsidR="004F7E33" w:rsidRPr="00650206" w14:paraId="5623C5E1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7EEBB498" w14:textId="68E7513A" w:rsidR="004F7E33" w:rsidRPr="00650206" w:rsidRDefault="004F7E33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</w:t>
            </w:r>
            <w:r w:rsidR="003635F6" w:rsidRPr="00650206">
              <w:rPr>
                <w:b/>
                <w:lang w:val="en-US"/>
              </w:rPr>
              <w:t>.1</w:t>
            </w:r>
          </w:p>
        </w:tc>
        <w:tc>
          <w:tcPr>
            <w:tcW w:w="742" w:type="dxa"/>
            <w:shd w:val="clear" w:color="auto" w:fill="DAE2F3"/>
          </w:tcPr>
          <w:p w14:paraId="337C3430" w14:textId="34B01945" w:rsidR="004F7E33" w:rsidRPr="00650206" w:rsidRDefault="004F7E33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EEAF0C7" w14:textId="187E9041" w:rsidR="004F7E33" w:rsidRPr="00650206" w:rsidRDefault="004F7E33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be able to </w:t>
            </w:r>
            <w:r w:rsidR="00AA624B" w:rsidRPr="00650206">
              <w:rPr>
                <w:b/>
                <w:lang w:val="en-US"/>
              </w:rPr>
              <w:t>focus and reposition the</w:t>
            </w:r>
            <w:r w:rsidR="008A6F95" w:rsidRPr="00650206">
              <w:rPr>
                <w:b/>
                <w:lang w:val="en-US"/>
              </w:rPr>
              <w:t xml:space="preserve"> lens </w:t>
            </w:r>
            <w:r w:rsidR="00AA624B" w:rsidRPr="00650206">
              <w:rPr>
                <w:b/>
                <w:lang w:val="en-US"/>
              </w:rPr>
              <w:t>via motors or moving magnets</w:t>
            </w:r>
          </w:p>
        </w:tc>
      </w:tr>
      <w:tr w:rsidR="00595360" w:rsidRPr="00650206" w14:paraId="686E4197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30AA9881" w14:textId="3D3FD9E3" w:rsidR="00595360" w:rsidRPr="00650206" w:rsidRDefault="00595360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.</w:t>
            </w:r>
            <w:r w:rsidR="003635F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1BA96462" w14:textId="5D7E2EAE" w:rsidR="00595360" w:rsidRPr="00650206" w:rsidRDefault="00595360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C7CBD12" w14:textId="7AE3D4DA" w:rsidR="00595360" w:rsidRPr="00650206" w:rsidRDefault="00595360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When using </w:t>
            </w:r>
            <w:r w:rsidR="00A034B9" w:rsidRPr="00650206">
              <w:rPr>
                <w:b/>
                <w:lang w:val="en-US"/>
              </w:rPr>
              <w:t>magnets</w:t>
            </w:r>
            <w:r w:rsidRPr="00650206">
              <w:rPr>
                <w:b/>
                <w:lang w:val="en-US"/>
              </w:rPr>
              <w:t xml:space="preserve">, the </w:t>
            </w:r>
            <w:r w:rsidRPr="00650206">
              <w:rPr>
                <w:b/>
                <w:bCs/>
                <w:lang w:val="en-US"/>
              </w:rPr>
              <w:t xml:space="preserve">drv8838 will be </w:t>
            </w:r>
            <w:r w:rsidR="00A034B9" w:rsidRPr="00650206">
              <w:rPr>
                <w:b/>
                <w:bCs/>
                <w:lang w:val="en-US"/>
              </w:rPr>
              <w:t>utilized</w:t>
            </w:r>
          </w:p>
        </w:tc>
      </w:tr>
      <w:tr w:rsidR="0002062D" w:rsidRPr="00650206" w14:paraId="54C1CD7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18DA96E" w14:textId="7C927FC2" w:rsidR="0002062D" w:rsidRPr="00650206" w:rsidRDefault="004E559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</w:t>
            </w:r>
          </w:p>
        </w:tc>
        <w:tc>
          <w:tcPr>
            <w:tcW w:w="742" w:type="dxa"/>
            <w:shd w:val="clear" w:color="auto" w:fill="DAE2F3"/>
          </w:tcPr>
          <w:p w14:paraId="72A9BD32" w14:textId="1B3C3096" w:rsidR="0002062D" w:rsidRPr="00650206" w:rsidRDefault="004E5593" w:rsidP="00054406">
            <w:pPr>
              <w:pStyle w:val="TableParagraph"/>
              <w:spacing w:before="116"/>
              <w:ind w:right="17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4CC1801" w14:textId="023D2E8E" w:rsidR="0002062D" w:rsidRPr="00650206" w:rsidRDefault="00CD6932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device will have a LED to create light</w:t>
            </w:r>
            <w:r w:rsidR="00C975AD">
              <w:rPr>
                <w:b/>
                <w:lang w:val="en-US"/>
              </w:rPr>
              <w:t xml:space="preserve"> for the microscope</w:t>
            </w:r>
          </w:p>
        </w:tc>
      </w:tr>
      <w:tr w:rsidR="0002062D" w:rsidRPr="00650206" w14:paraId="21D3DA27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9F4CFE9" w14:textId="131457AD" w:rsidR="0002062D" w:rsidRPr="00650206" w:rsidRDefault="00CD6932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.1</w:t>
            </w:r>
          </w:p>
        </w:tc>
        <w:tc>
          <w:tcPr>
            <w:tcW w:w="742" w:type="dxa"/>
            <w:shd w:val="clear" w:color="auto" w:fill="DAE2F3"/>
          </w:tcPr>
          <w:p w14:paraId="2FD8EA86" w14:textId="57ADE9C2" w:rsidR="0002062D" w:rsidRPr="00650206" w:rsidRDefault="00C231AF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2FA9D818" w14:textId="171963F7" w:rsidR="004F7E33" w:rsidRPr="00650206" w:rsidRDefault="00CD6932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led driver </w:t>
            </w:r>
            <w:r w:rsidR="00595360" w:rsidRPr="00650206">
              <w:rPr>
                <w:b/>
                <w:lang w:val="en-US"/>
              </w:rPr>
              <w:t xml:space="preserve">that </w:t>
            </w:r>
            <w:r w:rsidR="00C231AF">
              <w:rPr>
                <w:b/>
                <w:lang w:val="en-US"/>
              </w:rPr>
              <w:t>should</w:t>
            </w:r>
            <w:r w:rsidR="00595360" w:rsidRPr="00650206">
              <w:rPr>
                <w:b/>
                <w:lang w:val="en-US"/>
              </w:rPr>
              <w:t xml:space="preserve"> be </w:t>
            </w:r>
            <w:r w:rsidR="00A034B9" w:rsidRPr="00650206">
              <w:rPr>
                <w:b/>
                <w:lang w:val="en-US"/>
              </w:rPr>
              <w:t>utilized</w:t>
            </w:r>
            <w:r w:rsidR="00595360" w:rsidRPr="00650206">
              <w:rPr>
                <w:b/>
                <w:lang w:val="en-US"/>
              </w:rPr>
              <w:t xml:space="preserve"> is the</w:t>
            </w:r>
            <w:r w:rsidRPr="00650206">
              <w:rPr>
                <w:b/>
                <w:lang w:val="en-US"/>
              </w:rPr>
              <w:t xml:space="preserve"> cn5711</w:t>
            </w:r>
          </w:p>
        </w:tc>
      </w:tr>
      <w:tr w:rsidR="004F7E33" w:rsidRPr="00650206" w14:paraId="37783482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B9208B7" w14:textId="15179B1A" w:rsidR="004F7E33" w:rsidRPr="00650206" w:rsidRDefault="004F7E3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9613C8" w:rsidRPr="00650206">
              <w:rPr>
                <w:b/>
                <w:lang w:val="en-US"/>
              </w:rPr>
              <w:t>5</w:t>
            </w:r>
          </w:p>
        </w:tc>
        <w:tc>
          <w:tcPr>
            <w:tcW w:w="742" w:type="dxa"/>
            <w:shd w:val="clear" w:color="auto" w:fill="DAE2F3"/>
          </w:tcPr>
          <w:p w14:paraId="5C6539B5" w14:textId="45A5F1E3" w:rsidR="004F7E33" w:rsidRPr="00650206" w:rsidRDefault="009613C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263BDE1" w14:textId="71ADD7A9" w:rsidR="004F7E33" w:rsidRPr="00650206" w:rsidRDefault="009613C8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re will be </w:t>
            </w:r>
            <w:r w:rsidR="008303B8">
              <w:rPr>
                <w:b/>
                <w:lang w:val="en-US"/>
              </w:rPr>
              <w:t>stepper motors</w:t>
            </w:r>
            <w:r w:rsidR="00A35268">
              <w:rPr>
                <w:b/>
                <w:lang w:val="en-US"/>
              </w:rPr>
              <w:t xml:space="preserve"> used</w:t>
            </w:r>
          </w:p>
        </w:tc>
      </w:tr>
      <w:tr w:rsidR="009613C8" w:rsidRPr="00650206" w14:paraId="4C12073A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C9DDCAF" w14:textId="0B374495" w:rsidR="009613C8" w:rsidRPr="00650206" w:rsidRDefault="009613C8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5.1</w:t>
            </w:r>
          </w:p>
        </w:tc>
        <w:tc>
          <w:tcPr>
            <w:tcW w:w="742" w:type="dxa"/>
            <w:shd w:val="clear" w:color="auto" w:fill="DAE2F3"/>
          </w:tcPr>
          <w:p w14:paraId="4F28307E" w14:textId="6F9BB75A" w:rsidR="009613C8" w:rsidRPr="00650206" w:rsidRDefault="009613C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53D9229F" w14:textId="0303BB8E" w:rsidR="009613C8" w:rsidRPr="00650206" w:rsidRDefault="00A427B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EE6241" w:rsidRPr="00650206">
              <w:rPr>
                <w:b/>
                <w:lang w:val="en-US"/>
              </w:rPr>
              <w:t>motors</w:t>
            </w:r>
            <w:r w:rsidRPr="00650206">
              <w:rPr>
                <w:b/>
                <w:lang w:val="en-US"/>
              </w:rPr>
              <w:t xml:space="preserve"> should be chosen according to the required </w:t>
            </w:r>
            <w:r w:rsidR="00A034B9" w:rsidRPr="00650206">
              <w:rPr>
                <w:b/>
                <w:lang w:val="en-US"/>
              </w:rPr>
              <w:t>strength</w:t>
            </w:r>
          </w:p>
        </w:tc>
      </w:tr>
      <w:tr w:rsidR="00834478" w:rsidRPr="006E1FD6" w14:paraId="63898C54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9896D01" w14:textId="40A250A9" w:rsidR="00834478" w:rsidRPr="00650206" w:rsidRDefault="00834478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5.2</w:t>
            </w:r>
          </w:p>
        </w:tc>
        <w:tc>
          <w:tcPr>
            <w:tcW w:w="742" w:type="dxa"/>
            <w:shd w:val="clear" w:color="auto" w:fill="DAE2F3"/>
          </w:tcPr>
          <w:p w14:paraId="78276400" w14:textId="2DFD3345" w:rsidR="00834478" w:rsidRPr="00650206" w:rsidRDefault="0083447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1A344D63" w14:textId="48DFF34D" w:rsidR="00834478" w:rsidRPr="006E1FD6" w:rsidRDefault="00834478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E1FD6">
              <w:rPr>
                <w:b/>
                <w:lang w:val="en-US"/>
              </w:rPr>
              <w:t xml:space="preserve">The motor </w:t>
            </w:r>
            <w:r w:rsidR="006E1FD6" w:rsidRPr="006E1FD6">
              <w:rPr>
                <w:b/>
                <w:lang w:val="en-US"/>
              </w:rPr>
              <w:t>resolution should b</w:t>
            </w:r>
            <w:r w:rsidR="006E1FD6">
              <w:rPr>
                <w:b/>
                <w:lang w:val="en-US"/>
              </w:rPr>
              <w:t>e below x degrees</w:t>
            </w:r>
          </w:p>
        </w:tc>
      </w:tr>
      <w:tr w:rsidR="00493EBD" w:rsidRPr="00650206" w14:paraId="7C8A821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8871ADF" w14:textId="46887177" w:rsidR="00493EBD" w:rsidRPr="00650206" w:rsidRDefault="00493EBD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</w:t>
            </w:r>
          </w:p>
        </w:tc>
        <w:tc>
          <w:tcPr>
            <w:tcW w:w="742" w:type="dxa"/>
            <w:shd w:val="clear" w:color="auto" w:fill="DAE2F3"/>
          </w:tcPr>
          <w:p w14:paraId="621EB833" w14:textId="3449C0DA" w:rsidR="00493EBD" w:rsidRPr="00650206" w:rsidRDefault="008110A6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4F8D588A" w14:textId="395CED9B" w:rsidR="00493EBD" w:rsidRPr="00650206" w:rsidRDefault="00493EBD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Some motors and sensors </w:t>
            </w:r>
            <w:r w:rsidR="008110A6" w:rsidRPr="00650206">
              <w:rPr>
                <w:b/>
                <w:lang w:val="en-US"/>
              </w:rPr>
              <w:t>could</w:t>
            </w:r>
            <w:r w:rsidRPr="00650206">
              <w:rPr>
                <w:b/>
                <w:lang w:val="en-US"/>
              </w:rPr>
              <w:t xml:space="preserve"> be </w:t>
            </w:r>
            <w:r w:rsidR="00A034B9" w:rsidRPr="00650206">
              <w:rPr>
                <w:b/>
                <w:lang w:val="en-US"/>
              </w:rPr>
              <w:t>attachable</w:t>
            </w:r>
            <w:r w:rsidRPr="00650206">
              <w:rPr>
                <w:b/>
                <w:lang w:val="en-US"/>
              </w:rPr>
              <w:t xml:space="preserve"> via connectors</w:t>
            </w:r>
          </w:p>
        </w:tc>
      </w:tr>
      <w:tr w:rsidR="00914694" w:rsidRPr="00650206" w14:paraId="1FA88F6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78B4F7B" w14:textId="71F1953B" w:rsidR="00914694" w:rsidRPr="00650206" w:rsidRDefault="00914694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.1</w:t>
            </w:r>
          </w:p>
        </w:tc>
        <w:tc>
          <w:tcPr>
            <w:tcW w:w="742" w:type="dxa"/>
            <w:shd w:val="clear" w:color="auto" w:fill="DAE2F3"/>
          </w:tcPr>
          <w:p w14:paraId="3675288E" w14:textId="5819D663" w:rsidR="00914694" w:rsidRPr="00650206" w:rsidRDefault="00EB346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47A1A7A0" w14:textId="6A6066A5" w:rsidR="00914694" w:rsidRPr="00650206" w:rsidRDefault="00BF0DE0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ll</w:t>
            </w:r>
            <w:r w:rsidR="00914694" w:rsidRPr="00650206">
              <w:rPr>
                <w:b/>
                <w:lang w:val="en-US"/>
              </w:rPr>
              <w:t xml:space="preserve"> connectors </w:t>
            </w:r>
            <w:r w:rsidR="00EB3468">
              <w:rPr>
                <w:b/>
                <w:lang w:val="en-US"/>
              </w:rPr>
              <w:t>should</w:t>
            </w:r>
            <w:r w:rsidR="00914694" w:rsidRPr="00650206">
              <w:rPr>
                <w:b/>
                <w:lang w:val="en-US"/>
              </w:rPr>
              <w:t xml:space="preserve"> be </w:t>
            </w:r>
            <w:r w:rsidR="00D427A8" w:rsidRPr="00650206">
              <w:rPr>
                <w:b/>
                <w:lang w:val="en-US"/>
              </w:rPr>
              <w:t>standard (</w:t>
            </w:r>
            <w:r w:rsidR="00A034B9" w:rsidRPr="00650206">
              <w:rPr>
                <w:b/>
                <w:lang w:val="en-US"/>
              </w:rPr>
              <w:t>nonproprietary</w:t>
            </w:r>
            <w:r w:rsidR="00D427A8" w:rsidRPr="00650206">
              <w:rPr>
                <w:b/>
                <w:lang w:val="en-US"/>
              </w:rPr>
              <w:t>)</w:t>
            </w:r>
          </w:p>
        </w:tc>
      </w:tr>
      <w:tr w:rsidR="005A384A" w:rsidRPr="00650206" w14:paraId="4658A22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130483" w14:textId="1933BE86" w:rsidR="005A384A" w:rsidRPr="00650206" w:rsidRDefault="005A384A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</w:t>
            </w:r>
          </w:p>
        </w:tc>
        <w:tc>
          <w:tcPr>
            <w:tcW w:w="742" w:type="dxa"/>
            <w:shd w:val="clear" w:color="auto" w:fill="DAE2F3"/>
          </w:tcPr>
          <w:p w14:paraId="68A0C504" w14:textId="7120E2AF" w:rsidR="005A384A" w:rsidRPr="00650206" w:rsidRDefault="005A384A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AB329D4" w14:textId="32AD6F3D" w:rsidR="005A384A" w:rsidRPr="00650206" w:rsidRDefault="005A384A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cool the </w:t>
            </w:r>
            <w:r w:rsidR="008E37A5" w:rsidRPr="00650206">
              <w:rPr>
                <w:b/>
                <w:lang w:val="en-US"/>
              </w:rPr>
              <w:t xml:space="preserve">examination chamber with a </w:t>
            </w:r>
            <w:r w:rsidR="00A034B9" w:rsidRPr="00650206">
              <w:rPr>
                <w:b/>
                <w:lang w:val="en-US"/>
              </w:rPr>
              <w:t>Peltier</w:t>
            </w:r>
            <w:r w:rsidR="008E37A5" w:rsidRPr="00650206">
              <w:rPr>
                <w:b/>
                <w:lang w:val="en-US"/>
              </w:rPr>
              <w:t xml:space="preserve"> module</w:t>
            </w:r>
          </w:p>
        </w:tc>
      </w:tr>
      <w:tr w:rsidR="008E37A5" w:rsidRPr="00650206" w14:paraId="6474FCF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5067259" w14:textId="289D8DEE" w:rsidR="008E37A5" w:rsidRPr="00650206" w:rsidRDefault="008E37A5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1</w:t>
            </w:r>
          </w:p>
        </w:tc>
        <w:tc>
          <w:tcPr>
            <w:tcW w:w="742" w:type="dxa"/>
            <w:shd w:val="clear" w:color="auto" w:fill="DAE2F3"/>
          </w:tcPr>
          <w:p w14:paraId="235DA6D6" w14:textId="3F5AB881" w:rsidR="008E37A5" w:rsidRPr="00650206" w:rsidRDefault="008E37A5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50A61445" w14:textId="5E24E12E" w:rsidR="008E37A5" w:rsidRPr="00650206" w:rsidRDefault="008E37A5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A034B9" w:rsidRPr="00650206">
              <w:rPr>
                <w:b/>
                <w:lang w:val="en-US"/>
              </w:rPr>
              <w:t>Peltier</w:t>
            </w:r>
            <w:r w:rsidRPr="00650206">
              <w:rPr>
                <w:b/>
                <w:lang w:val="en-US"/>
              </w:rPr>
              <w:t xml:space="preserve"> module must be actively cooled</w:t>
            </w:r>
            <w:r w:rsidR="00E917C4" w:rsidRPr="00650206">
              <w:rPr>
                <w:b/>
                <w:lang w:val="en-US"/>
              </w:rPr>
              <w:t xml:space="preserve"> to function and prevent damage</w:t>
            </w:r>
          </w:p>
          <w:p w14:paraId="5AD625CD" w14:textId="705A3B69" w:rsidR="009A05E2" w:rsidRPr="00650206" w:rsidRDefault="009A05E2" w:rsidP="00577D29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BF7076" w:rsidRPr="00650206" w14:paraId="41502C9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9F1035" w14:textId="1B94EF50" w:rsidR="00BF7076" w:rsidRPr="00650206" w:rsidRDefault="00BF7076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</w:t>
            </w:r>
            <w:r w:rsidR="006341C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653D7D0B" w14:textId="6FD09E88" w:rsidR="00BF7076" w:rsidRPr="00650206" w:rsidRDefault="00BF7076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02F30D41" w14:textId="5F845470" w:rsidR="00BF7076" w:rsidRPr="00650206" w:rsidRDefault="00BF7076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heat </w:t>
            </w:r>
            <w:r w:rsidR="00840A61" w:rsidRPr="00650206">
              <w:rPr>
                <w:b/>
                <w:lang w:val="en-US"/>
              </w:rPr>
              <w:t xml:space="preserve">the </w:t>
            </w:r>
            <w:r w:rsidR="00D344D7" w:rsidRPr="00650206">
              <w:rPr>
                <w:b/>
                <w:lang w:val="en-US"/>
              </w:rPr>
              <w:t>examination chamber via resistive heating</w:t>
            </w:r>
          </w:p>
        </w:tc>
      </w:tr>
      <w:tr w:rsidR="009A05E2" w:rsidRPr="00650206" w14:paraId="58AAE68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CD7B3E9" w14:textId="763EDAA4" w:rsidR="009A05E2" w:rsidRPr="00650206" w:rsidRDefault="00700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</w:t>
            </w:r>
          </w:p>
        </w:tc>
        <w:tc>
          <w:tcPr>
            <w:tcW w:w="742" w:type="dxa"/>
            <w:shd w:val="clear" w:color="auto" w:fill="DAE2F3"/>
          </w:tcPr>
          <w:p w14:paraId="0A1DCA97" w14:textId="2A11E27F" w:rsidR="009A05E2" w:rsidRPr="00650206" w:rsidRDefault="00700C39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0C6A867C" w14:textId="0E24D2A2" w:rsidR="009A05E2" w:rsidRPr="00650206" w:rsidRDefault="00700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A </w:t>
            </w:r>
            <w:r w:rsidR="00A034B9" w:rsidRPr="00650206">
              <w:rPr>
                <w:b/>
                <w:lang w:val="en-US"/>
              </w:rPr>
              <w:t>flat cable</w:t>
            </w:r>
            <w:r w:rsidRPr="00650206">
              <w:rPr>
                <w:b/>
                <w:lang w:val="en-US"/>
              </w:rPr>
              <w:t xml:space="preserve"> should connect the sensors and motors data to the </w:t>
            </w:r>
            <w:r w:rsidR="00CF5AF3" w:rsidRPr="00650206">
              <w:rPr>
                <w:b/>
                <w:lang w:val="en-US"/>
              </w:rPr>
              <w:t>PI-HAT</w:t>
            </w:r>
          </w:p>
          <w:p w14:paraId="33F1A746" w14:textId="6674082D" w:rsidR="00CF5AF3" w:rsidRPr="00650206" w:rsidRDefault="00CF5AF3" w:rsidP="00577D29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CF5AF3" w:rsidRPr="00650206" w14:paraId="2F4D667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7A3D0D3" w14:textId="0D7A43D1" w:rsidR="00CF5AF3" w:rsidRPr="00650206" w:rsidRDefault="00CF5AF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lastRenderedPageBreak/>
              <w:t>T</w:t>
            </w:r>
            <w:r w:rsidR="00073573" w:rsidRPr="00650206">
              <w:rPr>
                <w:b/>
                <w:lang w:val="en-US"/>
              </w:rPr>
              <w:t>8.1</w:t>
            </w:r>
          </w:p>
        </w:tc>
        <w:tc>
          <w:tcPr>
            <w:tcW w:w="742" w:type="dxa"/>
            <w:shd w:val="clear" w:color="auto" w:fill="DAE2F3"/>
          </w:tcPr>
          <w:p w14:paraId="128F1F59" w14:textId="1D2CF16E" w:rsidR="00CF5AF3" w:rsidRPr="00650206" w:rsidRDefault="00CF5AF3" w:rsidP="006E1852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17B25401" w14:textId="45A3F3A8" w:rsidR="00CF5AF3" w:rsidRPr="00650206" w:rsidRDefault="00CF5AF3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should </w:t>
            </w:r>
            <w:r w:rsidR="00A034B9" w:rsidRPr="00650206">
              <w:rPr>
                <w:b/>
                <w:lang w:val="en-US"/>
              </w:rPr>
              <w:t>distribute</w:t>
            </w:r>
            <w:r w:rsidRPr="00650206">
              <w:rPr>
                <w:b/>
                <w:lang w:val="en-US"/>
              </w:rPr>
              <w:t xml:space="preserve"> power to all devices including the Raspberry Pi</w:t>
            </w:r>
          </w:p>
        </w:tc>
      </w:tr>
      <w:tr w:rsidR="00821C39" w:rsidRPr="00650206" w14:paraId="0E661F9F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7DDB0C6" w14:textId="319F8710" w:rsidR="00821C39" w:rsidRPr="00650206" w:rsidRDefault="00821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2</w:t>
            </w:r>
          </w:p>
        </w:tc>
        <w:tc>
          <w:tcPr>
            <w:tcW w:w="742" w:type="dxa"/>
            <w:shd w:val="clear" w:color="auto" w:fill="DAE2F3"/>
          </w:tcPr>
          <w:p w14:paraId="5ED34045" w14:textId="21A58A13" w:rsidR="00821C39" w:rsidRPr="00650206" w:rsidRDefault="00821C39" w:rsidP="006E1852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W</w:t>
            </w:r>
          </w:p>
        </w:tc>
        <w:tc>
          <w:tcPr>
            <w:tcW w:w="7805" w:type="dxa"/>
            <w:shd w:val="clear" w:color="auto" w:fill="DAE2F3"/>
          </w:tcPr>
          <w:p w14:paraId="69557493" w14:textId="0682A5AB" w:rsidR="00821C39" w:rsidRPr="00650206" w:rsidRDefault="00821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A034B9" w:rsidRPr="00650206">
              <w:rPr>
                <w:b/>
                <w:lang w:val="en-US"/>
              </w:rPr>
              <w:t>will not</w:t>
            </w:r>
            <w:r w:rsidRPr="00650206">
              <w:rPr>
                <w:b/>
                <w:lang w:val="en-US"/>
              </w:rPr>
              <w:t xml:space="preserve"> have any LEDs or status indicators</w:t>
            </w:r>
          </w:p>
        </w:tc>
      </w:tr>
      <w:tr w:rsidR="00821C39" w:rsidRPr="00650206" w14:paraId="0FEA05E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621A45C" w14:textId="28EA3ADC" w:rsidR="00821C39" w:rsidRPr="00650206" w:rsidRDefault="00821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3</w:t>
            </w:r>
          </w:p>
        </w:tc>
        <w:tc>
          <w:tcPr>
            <w:tcW w:w="742" w:type="dxa"/>
            <w:shd w:val="clear" w:color="auto" w:fill="DAE2F3"/>
          </w:tcPr>
          <w:p w14:paraId="53AB0702" w14:textId="1277B15C" w:rsidR="00821C39" w:rsidRPr="00650206" w:rsidRDefault="005E7864" w:rsidP="006E1852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6338AA4C" w14:textId="39594A60" w:rsidR="00F769FE" w:rsidRPr="00650206" w:rsidRDefault="00821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5E7864" w:rsidRPr="00650206">
              <w:rPr>
                <w:b/>
                <w:lang w:val="en-US"/>
              </w:rPr>
              <w:t>may provide a fan connector to cool the Raspberry P</w:t>
            </w:r>
            <w:r w:rsidR="00F769FE" w:rsidRPr="00650206">
              <w:rPr>
                <w:b/>
                <w:lang w:val="en-US"/>
              </w:rPr>
              <w:t>i</w:t>
            </w:r>
          </w:p>
        </w:tc>
      </w:tr>
    </w:tbl>
    <w:p w14:paraId="443D96E4" w14:textId="646817D4" w:rsidR="00510087" w:rsidRPr="00650206" w:rsidRDefault="00243795" w:rsidP="00096D24">
      <w:r w:rsidRPr="00243795">
        <w:rPr>
          <w:noProof/>
        </w:rPr>
        <w:t xml:space="preserve"> </w:t>
      </w:r>
      <w:bookmarkEnd w:id="0"/>
    </w:p>
    <w:sectPr w:rsidR="00510087" w:rsidRPr="00650206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4406"/>
    <w:rsid w:val="00057C86"/>
    <w:rsid w:val="000620B8"/>
    <w:rsid w:val="0006381B"/>
    <w:rsid w:val="00073573"/>
    <w:rsid w:val="00083CD5"/>
    <w:rsid w:val="00096D24"/>
    <w:rsid w:val="000C089C"/>
    <w:rsid w:val="000E3283"/>
    <w:rsid w:val="00103B9C"/>
    <w:rsid w:val="00110E9D"/>
    <w:rsid w:val="0011106A"/>
    <w:rsid w:val="00111624"/>
    <w:rsid w:val="00116C6B"/>
    <w:rsid w:val="00135E2B"/>
    <w:rsid w:val="00143F65"/>
    <w:rsid w:val="00157A66"/>
    <w:rsid w:val="00165005"/>
    <w:rsid w:val="00193571"/>
    <w:rsid w:val="00196A8E"/>
    <w:rsid w:val="001A50BB"/>
    <w:rsid w:val="001D36FC"/>
    <w:rsid w:val="001E5210"/>
    <w:rsid w:val="00201321"/>
    <w:rsid w:val="0021638A"/>
    <w:rsid w:val="002201D4"/>
    <w:rsid w:val="0023100B"/>
    <w:rsid w:val="00232FA5"/>
    <w:rsid w:val="0023793E"/>
    <w:rsid w:val="00243795"/>
    <w:rsid w:val="0025164F"/>
    <w:rsid w:val="002566F0"/>
    <w:rsid w:val="00281845"/>
    <w:rsid w:val="00286E25"/>
    <w:rsid w:val="00291203"/>
    <w:rsid w:val="002A638D"/>
    <w:rsid w:val="002B5D2D"/>
    <w:rsid w:val="002F5E57"/>
    <w:rsid w:val="003524A6"/>
    <w:rsid w:val="00357908"/>
    <w:rsid w:val="003635F6"/>
    <w:rsid w:val="00367D3F"/>
    <w:rsid w:val="003A2420"/>
    <w:rsid w:val="003A3030"/>
    <w:rsid w:val="003A4DC3"/>
    <w:rsid w:val="003A5D14"/>
    <w:rsid w:val="003E3723"/>
    <w:rsid w:val="003F36D6"/>
    <w:rsid w:val="00432725"/>
    <w:rsid w:val="004427E9"/>
    <w:rsid w:val="00457264"/>
    <w:rsid w:val="00457699"/>
    <w:rsid w:val="00473E26"/>
    <w:rsid w:val="00493EBD"/>
    <w:rsid w:val="004B1124"/>
    <w:rsid w:val="004D524A"/>
    <w:rsid w:val="004E23DF"/>
    <w:rsid w:val="004E5593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749F2"/>
    <w:rsid w:val="00577D29"/>
    <w:rsid w:val="005820BA"/>
    <w:rsid w:val="00595360"/>
    <w:rsid w:val="005A384A"/>
    <w:rsid w:val="005C0166"/>
    <w:rsid w:val="005E7864"/>
    <w:rsid w:val="005F452C"/>
    <w:rsid w:val="00615C74"/>
    <w:rsid w:val="00632C66"/>
    <w:rsid w:val="006341C6"/>
    <w:rsid w:val="00634AC4"/>
    <w:rsid w:val="00650206"/>
    <w:rsid w:val="0066338E"/>
    <w:rsid w:val="006638C1"/>
    <w:rsid w:val="00681C7A"/>
    <w:rsid w:val="00681E76"/>
    <w:rsid w:val="006968B5"/>
    <w:rsid w:val="006D4910"/>
    <w:rsid w:val="006E1852"/>
    <w:rsid w:val="006E1FD6"/>
    <w:rsid w:val="006E4550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3B53"/>
    <w:rsid w:val="007B6CB3"/>
    <w:rsid w:val="007F6638"/>
    <w:rsid w:val="00804837"/>
    <w:rsid w:val="008077A2"/>
    <w:rsid w:val="008110A6"/>
    <w:rsid w:val="00821C39"/>
    <w:rsid w:val="008266B1"/>
    <w:rsid w:val="008303B8"/>
    <w:rsid w:val="0083077E"/>
    <w:rsid w:val="008312D5"/>
    <w:rsid w:val="00834478"/>
    <w:rsid w:val="00840A61"/>
    <w:rsid w:val="008427BA"/>
    <w:rsid w:val="00850810"/>
    <w:rsid w:val="00850AF0"/>
    <w:rsid w:val="00853B02"/>
    <w:rsid w:val="008661DB"/>
    <w:rsid w:val="00885D02"/>
    <w:rsid w:val="008A6F95"/>
    <w:rsid w:val="008C3344"/>
    <w:rsid w:val="008D5B1C"/>
    <w:rsid w:val="008E321F"/>
    <w:rsid w:val="008E37A5"/>
    <w:rsid w:val="008E57C5"/>
    <w:rsid w:val="008E7D04"/>
    <w:rsid w:val="008F13D2"/>
    <w:rsid w:val="00903E1D"/>
    <w:rsid w:val="009053B5"/>
    <w:rsid w:val="00914694"/>
    <w:rsid w:val="009216A9"/>
    <w:rsid w:val="00947837"/>
    <w:rsid w:val="009613C8"/>
    <w:rsid w:val="009647BE"/>
    <w:rsid w:val="0099736D"/>
    <w:rsid w:val="009A05E2"/>
    <w:rsid w:val="009A7F78"/>
    <w:rsid w:val="009B35E0"/>
    <w:rsid w:val="009C4FAC"/>
    <w:rsid w:val="009F655B"/>
    <w:rsid w:val="00A00E6A"/>
    <w:rsid w:val="00A016CA"/>
    <w:rsid w:val="00A034B9"/>
    <w:rsid w:val="00A161B5"/>
    <w:rsid w:val="00A17181"/>
    <w:rsid w:val="00A35268"/>
    <w:rsid w:val="00A427B9"/>
    <w:rsid w:val="00A81802"/>
    <w:rsid w:val="00A863A3"/>
    <w:rsid w:val="00A942AC"/>
    <w:rsid w:val="00A9546D"/>
    <w:rsid w:val="00AA203A"/>
    <w:rsid w:val="00AA624B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208F"/>
    <w:rsid w:val="00BC6060"/>
    <w:rsid w:val="00BE70E7"/>
    <w:rsid w:val="00BF0DE0"/>
    <w:rsid w:val="00BF6F3A"/>
    <w:rsid w:val="00BF7076"/>
    <w:rsid w:val="00C17D5C"/>
    <w:rsid w:val="00C231AF"/>
    <w:rsid w:val="00C25B86"/>
    <w:rsid w:val="00C35D05"/>
    <w:rsid w:val="00C40017"/>
    <w:rsid w:val="00C67537"/>
    <w:rsid w:val="00C975AD"/>
    <w:rsid w:val="00CA1FFC"/>
    <w:rsid w:val="00CA4016"/>
    <w:rsid w:val="00CB28D7"/>
    <w:rsid w:val="00CB7458"/>
    <w:rsid w:val="00CD642D"/>
    <w:rsid w:val="00CD6932"/>
    <w:rsid w:val="00CF30ED"/>
    <w:rsid w:val="00CF5AF3"/>
    <w:rsid w:val="00CF6C3B"/>
    <w:rsid w:val="00D2322B"/>
    <w:rsid w:val="00D30E8E"/>
    <w:rsid w:val="00D344D7"/>
    <w:rsid w:val="00D427A8"/>
    <w:rsid w:val="00D5225D"/>
    <w:rsid w:val="00D5581E"/>
    <w:rsid w:val="00D63F51"/>
    <w:rsid w:val="00DD1635"/>
    <w:rsid w:val="00DD36E7"/>
    <w:rsid w:val="00DD5134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917C4"/>
    <w:rsid w:val="00EB3468"/>
    <w:rsid w:val="00EE6241"/>
    <w:rsid w:val="00EF0066"/>
    <w:rsid w:val="00F036FF"/>
    <w:rsid w:val="00F03D6D"/>
    <w:rsid w:val="00F26A21"/>
    <w:rsid w:val="00F610E8"/>
    <w:rsid w:val="00F65373"/>
    <w:rsid w:val="00F6576D"/>
    <w:rsid w:val="00F769FE"/>
    <w:rsid w:val="00F91BBA"/>
    <w:rsid w:val="00F9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20</cp:revision>
  <dcterms:created xsi:type="dcterms:W3CDTF">2022-08-25T18:42:00Z</dcterms:created>
  <dcterms:modified xsi:type="dcterms:W3CDTF">2022-09-09T08:21:00Z</dcterms:modified>
</cp:coreProperties>
</file>